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BD" w:rsidRDefault="00FF54BD" w:rsidP="00FF54BD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МОУ «Украинская средняя общеобразовательная школа»</w:t>
      </w:r>
    </w:p>
    <w:p w:rsidR="00FF54BD" w:rsidRDefault="00FF54BD" w:rsidP="00FF54BD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Default="00FF54BD" w:rsidP="00FF54BD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Default="00FF54BD" w:rsidP="00FF54BD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Default="00FF54BD" w:rsidP="00FF54BD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FF54BD" w:rsidRDefault="00FF54BD" w:rsidP="00FF54BD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057C1A" w:rsidRDefault="00FF54BD" w:rsidP="00FF54BD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7C1A">
        <w:rPr>
          <w:rFonts w:ascii="Times New Roman" w:hAnsi="Times New Roman" w:cs="Times New Roman"/>
          <w:b/>
          <w:i/>
          <w:color w:val="C00000"/>
          <w:sz w:val="32"/>
          <w:szCs w:val="32"/>
        </w:rPr>
        <w:t>Классный час:</w:t>
      </w:r>
    </w:p>
    <w:p w:rsidR="00FF54BD" w:rsidRPr="00057C1A" w:rsidRDefault="00FF54BD" w:rsidP="00FF54BD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7C1A">
        <w:rPr>
          <w:rFonts w:ascii="Times New Roman" w:hAnsi="Times New Roman" w:cs="Times New Roman"/>
          <w:b/>
          <w:i/>
          <w:color w:val="C00000"/>
          <w:sz w:val="32"/>
          <w:szCs w:val="32"/>
        </w:rPr>
        <w:t>«Чтобы радость людям дарить, надо добрым и вежливым быть!»</w:t>
      </w:r>
    </w:p>
    <w:p w:rsid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03B45" w:rsidRDefault="00A03B45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03B45" w:rsidRDefault="00A03B45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03B45" w:rsidRDefault="00A03B45" w:rsidP="00A03B45">
      <w:pPr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Учитель</w:t>
      </w:r>
    </w:p>
    <w:p w:rsidR="00A03B45" w:rsidRPr="00FF54BD" w:rsidRDefault="00A03B45" w:rsidP="00A03B45">
      <w:pPr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Игнатенко Елена Дмитриевна</w:t>
      </w:r>
    </w:p>
    <w:p w:rsidR="00FF54BD" w:rsidRDefault="00A03B45" w:rsidP="00A03B45">
      <w:pPr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Омская область, </w:t>
      </w:r>
      <w:proofErr w:type="spellStart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Исилькульский</w:t>
      </w:r>
      <w:proofErr w:type="spellEnd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район, с</w:t>
      </w:r>
      <w:proofErr w:type="gramStart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краинка</w:t>
      </w:r>
    </w:p>
    <w:p w:rsidR="00A03B45" w:rsidRDefault="00A03B45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</w:p>
    <w:p w:rsidR="00A03B45" w:rsidRPr="00FF54BD" w:rsidRDefault="00A03B45" w:rsidP="00A03B45">
      <w:pPr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Разработано для 5-7 классов</w:t>
      </w:r>
    </w:p>
    <w:p w:rsidR="00FF54BD" w:rsidRP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F54BD" w:rsidRPr="00FF54BD" w:rsidRDefault="00A03B45" w:rsidP="00A03B4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2011г</w:t>
      </w:r>
    </w:p>
    <w:p w:rsidR="00FF54BD" w:rsidRPr="00FF54BD" w:rsidRDefault="00FF54BD" w:rsidP="00057C1A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915D4E" w:rsidRPr="00A03B45" w:rsidRDefault="00915D4E" w:rsidP="00057C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4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A03B45">
        <w:rPr>
          <w:rFonts w:ascii="Times New Roman" w:hAnsi="Times New Roman" w:cs="Times New Roman"/>
          <w:b/>
          <w:sz w:val="28"/>
          <w:szCs w:val="28"/>
        </w:rPr>
        <w:t xml:space="preserve"> Воспитывать доброе отношение ко всем окружающим тебя людям.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: 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брым будь не на словах, а  поступках и делах.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ывай в себе хорошие манеры. Постарайся проявить больше внимания к  окружающим тебя людям.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ежливость для человека, то же самое, что и тепло для воска.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жливость ничего не стоит, но приносит многое.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Ребята, мне бы очень хоте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вы умеете приветствовать друг друга, как обращаетесь к родным и близким.  (Ребята произносят известные им слова)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теперь я вижу, что приемы вежливого общения вам не чужды!  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…. Здравствуйте!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ившись, мы друг другу сказали, хотя были совсем не знакомы, 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ого тем, что  мы друг другу сказали,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«здравствуйте»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едь мы ничего не сказали, от чего же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пельку солнца прибавилось в мире?!</w:t>
      </w:r>
    </w:p>
    <w:p w:rsid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же на капельку счастья прибавилось в мире?</w:t>
      </w:r>
    </w:p>
    <w:p w:rsidR="00915D4E" w:rsidRDefault="00EF6E7D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же на капельку радостней сделалась жизнь?</w:t>
      </w:r>
    </w:p>
    <w:p w:rsidR="00EF6E7D" w:rsidRDefault="00EF6E7D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, вы правы: «Здравствуйте», «спасибо», «пожалуйста» - эти слова всем нам известны с детства. Задумываемся  ли мы о том, что они обладают поистине чудодейственной силой? Ведь это с их помощью можно разогнать в один миг льдинки недоверия и там, где только что царило непонимание и страх, поселилось зерно теплого чувства. Кстати, есть такие люди, для которых быть добрым и вежливым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и естественно, как дышать чистым воздухом.</w:t>
      </w:r>
    </w:p>
    <w:p w:rsidR="00EF6E7D" w:rsidRDefault="00EF6E7D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говорим о доброте и вежливости. Прочтите еще раз название классного часа.</w:t>
      </w:r>
    </w:p>
    <w:p w:rsidR="00EF6E7D" w:rsidRDefault="00EF6E7D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вы объяснили значение этих двух замечательных слов? Воспользуемся таковыми сл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6E7D" w:rsidRDefault="00EF6E7D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 xml:space="preserve">1 ученик </w:t>
      </w:r>
      <w:r>
        <w:rPr>
          <w:rFonts w:ascii="Times New Roman" w:hAnsi="Times New Roman" w:cs="Times New Roman"/>
          <w:sz w:val="28"/>
          <w:szCs w:val="28"/>
        </w:rPr>
        <w:t>Доброта-это отзывчивость, душевное расположение к людям, стремление делать доброе… Добрый, соответственно, несущий  доброту своим ближним, отзывчивый человек….</w:t>
      </w:r>
    </w:p>
    <w:p w:rsidR="00EF6E7D" w:rsidRDefault="00EF6E7D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 xml:space="preserve">2 ученик </w:t>
      </w:r>
      <w:r>
        <w:rPr>
          <w:rFonts w:ascii="Times New Roman" w:hAnsi="Times New Roman" w:cs="Times New Roman"/>
          <w:sz w:val="28"/>
          <w:szCs w:val="28"/>
        </w:rPr>
        <w:t xml:space="preserve">Можно на эту тему припомнить несколько устойчивых словосочетаний: «Добрая душа», «Добрые глаза» Он добр ко мне. А еще часто говорят… Добрый молодец. Добрая традиция. Доброе ста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="00FC201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C2010">
        <w:rPr>
          <w:rFonts w:ascii="Times New Roman" w:hAnsi="Times New Roman" w:cs="Times New Roman"/>
          <w:sz w:val="28"/>
          <w:szCs w:val="28"/>
        </w:rPr>
        <w:t>ставить</w:t>
      </w:r>
      <w:proofErr w:type="spellEnd"/>
      <w:r w:rsidR="00FC2010">
        <w:rPr>
          <w:rFonts w:ascii="Times New Roman" w:hAnsi="Times New Roman" w:cs="Times New Roman"/>
          <w:sz w:val="28"/>
          <w:szCs w:val="28"/>
        </w:rPr>
        <w:t xml:space="preserve"> добрую память. Добрый - малый </w:t>
      </w:r>
      <w:proofErr w:type="gramStart"/>
      <w:r w:rsidR="00FC2010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FC2010">
        <w:rPr>
          <w:rFonts w:ascii="Times New Roman" w:hAnsi="Times New Roman" w:cs="Times New Roman"/>
          <w:sz w:val="28"/>
          <w:szCs w:val="28"/>
        </w:rPr>
        <w:t xml:space="preserve"> то о неплохом парне.</w:t>
      </w:r>
    </w:p>
    <w:p w:rsidR="00FC2010" w:rsidRDefault="00FC2010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 xml:space="preserve">1 ученик </w:t>
      </w:r>
      <w:r>
        <w:rPr>
          <w:rFonts w:ascii="Times New Roman" w:hAnsi="Times New Roman" w:cs="Times New Roman"/>
          <w:sz w:val="28"/>
          <w:szCs w:val="28"/>
        </w:rPr>
        <w:t xml:space="preserve">Люди доброй воли, честные, прямые люди, искрен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мля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бщему благу… По доброй воле делать что то без прину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оему желанию…</w:t>
      </w:r>
    </w:p>
    <w:p w:rsidR="00FC2010" w:rsidRDefault="00FC2010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057C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рипомните употребляемые формы вежливого обращения со словами доброта.  </w:t>
      </w:r>
    </w:p>
    <w:p w:rsidR="00677287" w:rsidRDefault="00677287" w:rsidP="00057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 добры (будь добр) – форма вежливого обращения с просьбой.  Например: «Будьте добры, позвоните позж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77287" w:rsidRDefault="00677287" w:rsidP="00057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дь добр, оставь меня в поко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стойчивое требование .</w:t>
      </w:r>
    </w:p>
    <w:p w:rsidR="00677287" w:rsidRDefault="00677287" w:rsidP="00057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го вам здоровь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етствие с пожеланием благополучия.</w:t>
      </w:r>
    </w:p>
    <w:p w:rsidR="00677287" w:rsidRDefault="00677287" w:rsidP="00057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обрый час» Пожелание удачи.</w:t>
      </w:r>
    </w:p>
    <w:p w:rsidR="00677287" w:rsidRDefault="00677287" w:rsidP="00057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добрый путь»- пожел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либо начинании.</w:t>
      </w:r>
    </w:p>
    <w:p w:rsidR="00677287" w:rsidRDefault="00677287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 xml:space="preserve">2 ученик </w:t>
      </w:r>
      <w:r>
        <w:rPr>
          <w:rFonts w:ascii="Times New Roman" w:hAnsi="Times New Roman" w:cs="Times New Roman"/>
          <w:sz w:val="28"/>
          <w:szCs w:val="28"/>
        </w:rPr>
        <w:t>Я знаю несколько афоризмов о добр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sz w:val="28"/>
          <w:szCs w:val="28"/>
        </w:rPr>
        <w:t>рекраснейшая музыка души- это доброт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ан) </w:t>
      </w:r>
    </w:p>
    <w:p w:rsidR="00677287" w:rsidRDefault="00677287" w:rsidP="00057C1A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Доброта, она превыше всех благ» (М.Горький)</w:t>
      </w:r>
    </w:p>
    <w:p w:rsidR="00677287" w:rsidRDefault="00677287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ий </w:t>
      </w:r>
      <w:r w:rsidRPr="00677287">
        <w:rPr>
          <w:rFonts w:ascii="Times New Roman" w:hAnsi="Times New Roman" w:cs="Times New Roman"/>
          <w:sz w:val="28"/>
          <w:szCs w:val="28"/>
        </w:rPr>
        <w:t>Спасибо. А что вы можете сказать о вежлив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87" w:rsidRDefault="00677287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 xml:space="preserve">1уче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ж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значит, соблюдающий правила приличия.</w:t>
      </w:r>
    </w:p>
    <w:p w:rsidR="00677287" w:rsidRDefault="00677287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287">
        <w:rPr>
          <w:rFonts w:ascii="Times New Roman" w:hAnsi="Times New Roman" w:cs="Times New Roman"/>
          <w:sz w:val="28"/>
          <w:szCs w:val="28"/>
        </w:rPr>
        <w:t xml:space="preserve"> До 6 века в русском языке широко употреблялось</w:t>
      </w:r>
      <w:r>
        <w:rPr>
          <w:rFonts w:ascii="Times New Roman" w:hAnsi="Times New Roman" w:cs="Times New Roman"/>
          <w:sz w:val="28"/>
          <w:szCs w:val="28"/>
        </w:rPr>
        <w:t xml:space="preserve"> слово «веж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наток. «Веже» от «Ведать», «зна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еловек, который знает, как вести себя в той или иной обстановке. Отсюда и «вежливо», позднее превратившееся в слово «вежливость».</w:t>
      </w:r>
    </w:p>
    <w:p w:rsidR="00677287" w:rsidRDefault="00677287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ежливость-это моральное качество человека, для которого уважение к людям является повседневной нормой поведения. Она включает внимательность, проявление доброжелательности ко всем, приветливость, деликатность, скромность, тактичность. </w:t>
      </w:r>
    </w:p>
    <w:p w:rsidR="00677287" w:rsidRDefault="00057C1A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677287" w:rsidRPr="00057C1A">
        <w:rPr>
          <w:rFonts w:ascii="Times New Roman" w:hAnsi="Times New Roman" w:cs="Times New Roman"/>
          <w:i/>
          <w:sz w:val="28"/>
          <w:szCs w:val="28"/>
          <w:u w:val="single"/>
        </w:rPr>
        <w:t>ученик</w:t>
      </w:r>
      <w:r w:rsidR="00677287" w:rsidRPr="00057C1A">
        <w:rPr>
          <w:rFonts w:ascii="Times New Roman" w:hAnsi="Times New Roman" w:cs="Times New Roman"/>
          <w:sz w:val="28"/>
          <w:szCs w:val="28"/>
        </w:rPr>
        <w:t xml:space="preserve">  </w:t>
      </w:r>
      <w:r w:rsidR="00677287">
        <w:rPr>
          <w:rFonts w:ascii="Times New Roman" w:hAnsi="Times New Roman" w:cs="Times New Roman"/>
          <w:sz w:val="28"/>
          <w:szCs w:val="28"/>
        </w:rPr>
        <w:t>Вежливы</w:t>
      </w:r>
      <w:proofErr w:type="gramStart"/>
      <w:r w:rsidR="0067728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77287">
        <w:rPr>
          <w:rFonts w:ascii="Times New Roman" w:hAnsi="Times New Roman" w:cs="Times New Roman"/>
          <w:sz w:val="28"/>
          <w:szCs w:val="28"/>
        </w:rPr>
        <w:t xml:space="preserve"> учтивый, благовоспитанный, деликатный, корректный, </w:t>
      </w:r>
      <w:r w:rsidR="00510B1E">
        <w:rPr>
          <w:rFonts w:ascii="Times New Roman" w:hAnsi="Times New Roman" w:cs="Times New Roman"/>
          <w:sz w:val="28"/>
          <w:szCs w:val="28"/>
        </w:rPr>
        <w:t xml:space="preserve">любезный, обходительный, галантный, внимательный, </w:t>
      </w:r>
      <w:proofErr w:type="spellStart"/>
      <w:r w:rsidR="00510B1E">
        <w:rPr>
          <w:rFonts w:ascii="Times New Roman" w:hAnsi="Times New Roman" w:cs="Times New Roman"/>
          <w:sz w:val="28"/>
          <w:szCs w:val="28"/>
        </w:rPr>
        <w:t>воспитенный</w:t>
      </w:r>
      <w:proofErr w:type="spellEnd"/>
      <w:r w:rsidR="00510B1E">
        <w:rPr>
          <w:rFonts w:ascii="Times New Roman" w:hAnsi="Times New Roman" w:cs="Times New Roman"/>
          <w:sz w:val="28"/>
          <w:szCs w:val="28"/>
        </w:rPr>
        <w:t>, приличный, тактичный.</w:t>
      </w:r>
    </w:p>
    <w:p w:rsidR="00510B1E" w:rsidRDefault="00510B1E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 xml:space="preserve">1ученик </w:t>
      </w:r>
      <w:r>
        <w:rPr>
          <w:rFonts w:ascii="Times New Roman" w:hAnsi="Times New Roman" w:cs="Times New Roman"/>
          <w:sz w:val="28"/>
          <w:szCs w:val="28"/>
        </w:rPr>
        <w:t>Невежли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зкий, грубый, не культурный, неприветливый, неучтивый, хамоватый, невоспитанный.</w:t>
      </w:r>
    </w:p>
    <w:p w:rsidR="00510B1E" w:rsidRPr="00AB4F12" w:rsidRDefault="00510B1E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F12" w:rsidRPr="00AB4F12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="00AB4F12" w:rsidRPr="00AB4F12">
        <w:rPr>
          <w:rFonts w:ascii="Times New Roman" w:hAnsi="Times New Roman" w:cs="Times New Roman"/>
          <w:sz w:val="28"/>
          <w:szCs w:val="28"/>
        </w:rPr>
        <w:t xml:space="preserve"> вы вежливы </w:t>
      </w:r>
    </w:p>
    <w:p w:rsidR="00AB4F12" w:rsidRP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F12">
        <w:rPr>
          <w:rFonts w:ascii="Times New Roman" w:hAnsi="Times New Roman" w:cs="Times New Roman"/>
          <w:sz w:val="28"/>
          <w:szCs w:val="28"/>
        </w:rPr>
        <w:t>Ик совести не глухи</w:t>
      </w:r>
    </w:p>
    <w:p w:rsidR="00AB4F12" w:rsidRP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F12">
        <w:rPr>
          <w:rFonts w:ascii="Times New Roman" w:hAnsi="Times New Roman" w:cs="Times New Roman"/>
          <w:sz w:val="28"/>
          <w:szCs w:val="28"/>
        </w:rPr>
        <w:t xml:space="preserve">Вы место без протеста 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F12">
        <w:rPr>
          <w:rFonts w:ascii="Times New Roman" w:hAnsi="Times New Roman" w:cs="Times New Roman"/>
          <w:sz w:val="28"/>
          <w:szCs w:val="28"/>
        </w:rPr>
        <w:t>Уступите старух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уше, а не для виду,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оллейбусе вы поможете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браться инвалиду.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ежливы,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е вы маме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ощь вы предложите без просьбы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разговорах с тетей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дедушкой и с бабушкой</w:t>
      </w: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х не перебьете.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.Я. Маршак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057C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ежливы» - Продолжите перечень вежливых поступков?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33D1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 xml:space="preserve"> Входя в помещение, пропустите вперед себя, а не старших.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держите дверь идущему за вами человеку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прерывай занятого разговором человека, подожди, пока он освободиться.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мни, что первым здоровается тот, кто более воспитан. 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 же возникли правила вежливости?  Что такое этикет?</w:t>
      </w: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1 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ллиарды лет в жизни людей повторялись некоторые обычаи повседневной ситуации: люди встречались, расставались, знакомились, оказывали друг другу услуги, просили друг друга о чем либо, выражали сочувствие. Люди находили и передавали из поколения в поколение самые удобные, экономные, разумные способы действия в подобных ситуациях. Так возникли правила поведения. Стародавнее слово «Этикет» происходит от французского и означает «установленный порядок поведения». Правил этикета существует бесконечное множество.</w:t>
      </w:r>
    </w:p>
    <w:p w:rsidR="004333D1" w:rsidRP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33D1">
        <w:rPr>
          <w:rFonts w:ascii="Times New Roman" w:hAnsi="Times New Roman" w:cs="Times New Roman"/>
          <w:sz w:val="28"/>
          <w:szCs w:val="28"/>
        </w:rPr>
        <w:t xml:space="preserve">Например: как постучаться в дом, как войти, как встать, сесть, как взять чашку с чаем и все было строго расписано. </w:t>
      </w:r>
      <w:proofErr w:type="gramStart"/>
      <w:r w:rsidRPr="004333D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4333D1">
        <w:rPr>
          <w:rFonts w:ascii="Times New Roman" w:hAnsi="Times New Roman" w:cs="Times New Roman"/>
          <w:sz w:val="28"/>
          <w:szCs w:val="28"/>
        </w:rPr>
        <w:t>то в древнем Китае насчитывалось около 30 тыс. церемо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ослушайте стихотворение С.Я. Маршака</w:t>
      </w:r>
    </w:p>
    <w:p w:rsidR="004333D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04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Урок вежливости»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я лет пяти шести 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, как себя вести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медведь, нельзя реветь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груб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ваниться</w:t>
      </w:r>
      <w:proofErr w:type="gramEnd"/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м надо кланяться,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ть пред ними шляпу.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ступать на лапу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овить зубами блох,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ходить на четырех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а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евать, 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кто заво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должен лапой прикрывать разинутую пасть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ен будь и вежлив будь,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упай прохожим путь,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арых уважай, и бабушк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ицу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ман и гололедицу до дома провожай.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ишку, лет пяти, шести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ли, как себя вести… 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с виду стал он вежливый, 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ланялся соседям-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цам и медведям 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м место уступал,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мал пред ними шляпу,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ко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упал всей пяткою на лапу.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л куда не надо нос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тал траву и мял овес.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аливался брюхом на публику в метро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икам, старухам грозил сломать ребро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я лет пяти-шести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, как себя вести,</w:t>
      </w:r>
    </w:p>
    <w:p w:rsid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идно воспитатели напрасно время тратили…</w:t>
      </w:r>
    </w:p>
    <w:p w:rsidR="00470431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ля чего автор рассказывает нам о медведе?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скажите, кто учи вежливости вас?</w:t>
      </w:r>
    </w:p>
    <w:p w:rsidR="002B5CC8" w:rsidRP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гда л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ся быть вежливым или нужно еще поучиться?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Мы ежедневно встречаемся, прощаемся, обращаемся к кому </w:t>
      </w:r>
      <w:proofErr w:type="gramStart"/>
      <w:r w:rsidR="00057C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 w:rsidR="0005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ь с просьбой и благодарим за труд, за любезность, </w:t>
      </w:r>
      <w:r w:rsidR="00057C1A">
        <w:rPr>
          <w:rFonts w:ascii="Times New Roman" w:hAnsi="Times New Roman" w:cs="Times New Roman"/>
          <w:sz w:val="28"/>
          <w:szCs w:val="28"/>
        </w:rPr>
        <w:t>извиняемся</w:t>
      </w:r>
      <w:r>
        <w:rPr>
          <w:rFonts w:ascii="Times New Roman" w:hAnsi="Times New Roman" w:cs="Times New Roman"/>
          <w:sz w:val="28"/>
          <w:szCs w:val="28"/>
        </w:rPr>
        <w:t>, если допустили каку</w:t>
      </w:r>
      <w:r w:rsidR="00057C1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- ни</w:t>
      </w:r>
      <w:r w:rsidR="0005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ь оплошность.- и во всех этих ситуациях нашим неизменным спутником выступают «волшебные слова» . Волшебными словами называют «спасибо». Но, и все слова этик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ся волшебными.</w:t>
      </w:r>
      <w:r w:rsidR="0005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знает, сколько раз в день мы произнос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, добрый день, доброе утро, каждый раз одаривая улыбкой того, кто с нами здоровается, и того, кому мы адресуем свое приветствие. 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елим на 2-3 группы (в зависимости от количества человек), раздаются каждой группе сценки, ребята знакомятся и </w:t>
      </w:r>
      <w:r w:rsidR="00057C1A">
        <w:rPr>
          <w:rFonts w:ascii="Times New Roman" w:hAnsi="Times New Roman" w:cs="Times New Roman"/>
          <w:sz w:val="28"/>
          <w:szCs w:val="28"/>
        </w:rPr>
        <w:t>обыгрывают</w:t>
      </w:r>
      <w:r>
        <w:rPr>
          <w:rFonts w:ascii="Times New Roman" w:hAnsi="Times New Roman" w:cs="Times New Roman"/>
          <w:sz w:val="28"/>
          <w:szCs w:val="28"/>
        </w:rPr>
        <w:t xml:space="preserve"> сценку.</w:t>
      </w:r>
    </w:p>
    <w:p w:rsidR="002B5CC8" w:rsidRPr="00057C1A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C1A">
        <w:rPr>
          <w:rFonts w:ascii="Times New Roman" w:hAnsi="Times New Roman" w:cs="Times New Roman"/>
          <w:sz w:val="28"/>
          <w:szCs w:val="28"/>
          <w:u w:val="single"/>
        </w:rPr>
        <w:t>1сценка: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Случайный звонок»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, наберешь номер телефона: 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ло! Могу я услышать Петю?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от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ра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…. Нет! Набирайте правильно номер, делать вам нечего, не мешайте мне работать!</w:t>
      </w:r>
    </w:p>
    <w:p w:rsidR="002B5CC8" w:rsidRPr="00057C1A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C1A">
        <w:rPr>
          <w:rFonts w:ascii="Times New Roman" w:hAnsi="Times New Roman" w:cs="Times New Roman"/>
          <w:sz w:val="28"/>
          <w:szCs w:val="28"/>
          <w:u w:val="single"/>
        </w:rPr>
        <w:t>2сценка: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В магазине»</w:t>
      </w:r>
    </w:p>
    <w:p w:rsidR="002B5CC8" w:rsidRDefault="002B5CC8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упатель весьма решительно входит в магазин, </w:t>
      </w:r>
      <w:r w:rsidR="00E0178C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spellStart"/>
      <w:r w:rsidR="00E0178C">
        <w:rPr>
          <w:rFonts w:ascii="Times New Roman" w:hAnsi="Times New Roman" w:cs="Times New Roman"/>
          <w:sz w:val="28"/>
          <w:szCs w:val="28"/>
        </w:rPr>
        <w:t>замечат</w:t>
      </w:r>
      <w:proofErr w:type="spellEnd"/>
      <w:r w:rsidR="00E0178C">
        <w:rPr>
          <w:rFonts w:ascii="Times New Roman" w:hAnsi="Times New Roman" w:cs="Times New Roman"/>
          <w:sz w:val="28"/>
          <w:szCs w:val="28"/>
        </w:rPr>
        <w:t xml:space="preserve"> тех, кто хочет из него выйти. В дверях создается давка. Все возмущены. Покупатель </w:t>
      </w:r>
      <w:proofErr w:type="gramStart"/>
      <w:r w:rsidR="00E0178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E0178C">
        <w:rPr>
          <w:rFonts w:ascii="Times New Roman" w:hAnsi="Times New Roman" w:cs="Times New Roman"/>
          <w:sz w:val="28"/>
          <w:szCs w:val="28"/>
        </w:rPr>
        <w:t xml:space="preserve"> энергично всех расталкивает и проходит  к прилавку, выкрикивая сходу:</w:t>
      </w:r>
    </w:p>
    <w:p w:rsidR="00E0178C" w:rsidRDefault="00E0178C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околад есть, сыр есть? В ответ тишина… Покупатель тупо смотрит на витрину….</w:t>
      </w:r>
    </w:p>
    <w:p w:rsidR="00E0178C" w:rsidRDefault="00E0178C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га, так значит есть!!! Он возмущен молч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вц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е сердитым взглядом. Через некоторое время продавец словно обретает голос:</w:t>
      </w:r>
    </w:p>
    <w:p w:rsidR="00E0178C" w:rsidRDefault="00E0178C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вары разложены. Цены расставлены. Смотрите, покупайте что надо. Чего спрашивать-то? Плохо видите, очки наденьте!</w:t>
      </w:r>
    </w:p>
    <w:p w:rsidR="00E0178C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Вопросы:</w:t>
      </w:r>
      <w:r w:rsidRPr="00916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бята, как вы думаете, приятно было артистам в их роли? А теперь сыграем сценку с учетом тех пожеланий, которые вы высказали.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Добрые поступки, если они делаются от  души, непременно сопровождаются добрыми чувствами. Но добро делать не так уж легко! Все люди разные, у каждого свой характер. Собственная глупость, как и собственный гнев, всегда и везде с тобой!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ш разговор я предлагаю перевести в иное русло. Я хочу спрос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го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вежливость и доброжелательность? Иными словами, влияют ли грубость и злоба на здоровье человека?  (слушаем ответы ребят) 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-психологи тоже пробовали ответить на этот вопрос. Оказывается, половина всех сердечных болезней, уносящих ежегодно сотни тысяч жизней в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зультат грубости, хамства, нелюбви и равнодушия. Словами можно ранить и излечить, посеять смятения и развеять сомнения, или можно творить улыбки и слезы.   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лов можно даже вести боевые действия и подтачивать основы государства.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Когда мне скажут что-то в лоб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дное и очень злое, 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, как клоп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ж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фелю ногою.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теплое словцо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етер донесет мгновенно-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позолотою кольцо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я его надену….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 Послушайте вредные советы:</w:t>
      </w:r>
    </w:p>
    <w:p w:rsid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пришел к знакомым,</w:t>
      </w:r>
    </w:p>
    <w:p w:rsidR="009169E9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доровайся ни с кем,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 «пожалуйста», «спасибо»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говори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нись и на вопросы 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 на чьи не отвечай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икто не скажет про тебя, что ты болтун!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ые советы: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льзя задавать вопросов о возрасте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спрашивать собеседника о заработке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льзя делать комплименты относительно тех качеств, от которых человек хочет избавиться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восторгайся сверх меры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будь придирой, чтобы себя не срамить, и других не сердить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57C1A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Да…Добрым быть совсем не просто…. Один из поэтов написал об этом так: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D598E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ник: </w:t>
      </w:r>
      <w:r>
        <w:rPr>
          <w:rFonts w:ascii="Times New Roman" w:hAnsi="Times New Roman" w:cs="Times New Roman"/>
          <w:sz w:val="28"/>
          <w:szCs w:val="28"/>
        </w:rPr>
        <w:t xml:space="preserve">   Добрым быть совсем не просто,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не зависит от роста,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сит доброта от цвета,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не пряник, не конфета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до, надо быть добрым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еде друг друга не забыть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вертится 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м мы с тобой быстрей!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быть совсем не просто,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висит доброта от роста, 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приносит людям рад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,,</w:t>
      </w:r>
      <w:proofErr w:type="gramEnd"/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ебует награды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та с годами не стареет, Доброта от холода согреет, 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брота, как солнце светит-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ся взрослые и дети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 радость людям дарить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 и добрым и вежливым быть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D598E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удьте вежливы и добры друг к другу. 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лянув в глаза товарищу, увидите там боль или отчаяние, поддержите его. Дарите людям радость общения с вами. Вежливые слова, подкрепленные добрыми поступками, согревают душу, спасают от уныния.</w:t>
      </w:r>
    </w:p>
    <w:p w:rsidR="00E5764C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 w:rsidRPr="000D598E">
        <w:rPr>
          <w:rFonts w:ascii="Times New Roman" w:hAnsi="Times New Roman" w:cs="Times New Roman"/>
          <w:i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proofErr w:type="gramStart"/>
      <w:r w:rsidR="000D598E">
        <w:rPr>
          <w:rFonts w:ascii="Times New Roman" w:hAnsi="Times New Roman" w:cs="Times New Roman"/>
          <w:sz w:val="28"/>
          <w:szCs w:val="28"/>
        </w:rPr>
        <w:t>Поклоня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 соседям: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да сахар! Хлеб да соль!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ловам, звероловам-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й ночи у костра,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гатого улова,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пуха, ни пера!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юдей во всех заботах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удача и успех,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работалось с охотой,  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лялось без помех!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тае журавлиной,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ет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ас,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ычаям старинным 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ричим</w:t>
      </w:r>
      <w:proofErr w:type="gramStart"/>
      <w:r>
        <w:rPr>
          <w:rFonts w:ascii="Times New Roman" w:hAnsi="Times New Roman" w:cs="Times New Roman"/>
          <w:sz w:val="28"/>
          <w:szCs w:val="28"/>
        </w:rPr>
        <w:t>: !</w:t>
      </w:r>
      <w:proofErr w:type="gramEnd"/>
      <w:r>
        <w:rPr>
          <w:rFonts w:ascii="Times New Roman" w:hAnsi="Times New Roman" w:cs="Times New Roman"/>
          <w:sz w:val="28"/>
          <w:szCs w:val="28"/>
        </w:rPr>
        <w:t>Счастливый час!»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вется вроде лучше, 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ердце веселей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другим благополучья пожелаешь на земле.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Если вы зд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обладаете не сменным богатством!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его беречь, примите совет: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ользуйтесь лекарствами, обладающими чудодейственной силой.  Они создают превосходное настроение, вселяют бодрость, оптимизм, делают человека привлекательным и красивым. Эти лекарства снимают обиды, устраняют неурядицы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добрые и вежливые слова!</w:t>
      </w:r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асибо, будьте здоровы, здравствуйте, доброе утро, пожалуйста, добрый вечер, извините, будьте любезны, благодарю, добрый день, до свидания, спокойной ночи!</w:t>
      </w:r>
      <w:proofErr w:type="gramEnd"/>
    </w:p>
    <w:p w:rsidR="009522E6" w:rsidRDefault="009522E6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мы  живем среди людей, но поступаем ли так, чтобы вокруг нас было светло и радостно? Умеем ли первыми сказать доброе слово, простить обиду или сделать шаг к примирению? </w:t>
      </w:r>
      <w:r w:rsidR="00AD6BD3">
        <w:rPr>
          <w:rFonts w:ascii="Times New Roman" w:hAnsi="Times New Roman" w:cs="Times New Roman"/>
          <w:sz w:val="28"/>
          <w:szCs w:val="28"/>
        </w:rPr>
        <w:t>Живите мудро, поступайте согласно со своей совестью, будьте хозяином слова.</w:t>
      </w:r>
    </w:p>
    <w:p w:rsidR="00AD6BD3" w:rsidRPr="000D598E" w:rsidRDefault="00AD6BD3" w:rsidP="00057C1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98E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ник:   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хочешь молвить слово,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, подумай, не спеши!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вает то сурово, 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ождено теплом души!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, то жаворонком вьется,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едью траурной поет.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сам не  взвесишь, 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ускай его в полет!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ожно радости прибавить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ь людям отравить.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ожно лед зимой расплавить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мень в крошку раздробить.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одарит, иль ограбит,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усть шутя.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как бы им не ранить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о, кто слушает тебя.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Солоухин «Слово о словах»…</w:t>
      </w:r>
    </w:p>
    <w:p w:rsidR="00AD6BD3" w:rsidRDefault="00AD6BD3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45" w:rsidRDefault="00A03B45" w:rsidP="00A03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D6BD3" w:rsidRDefault="00A03B45" w:rsidP="00A03B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Классный руководитель» №7 Москва 2006г.</w:t>
      </w:r>
    </w:p>
    <w:p w:rsidR="00A03B45" w:rsidRDefault="00A03B45" w:rsidP="00A03B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Классный руководитель» №7 Москва 2007</w:t>
      </w:r>
      <w:r w:rsidRPr="00A03B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B45" w:rsidRDefault="00A03B45" w:rsidP="00A03B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Классный руководитель» №2 Москва 2006</w:t>
      </w:r>
      <w:r w:rsidRPr="00A03B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B45" w:rsidRPr="00A03B45" w:rsidRDefault="00A03B45" w:rsidP="00A03B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и научный журнал «Воспитание школьника» №1.  2007г.</w:t>
      </w:r>
    </w:p>
    <w:p w:rsidR="00E5764C" w:rsidRDefault="00E5764C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9E9" w:rsidRPr="009169E9" w:rsidRDefault="009169E9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431" w:rsidRPr="00470431" w:rsidRDefault="0047043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Pr="004333D1" w:rsidRDefault="004333D1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F12" w:rsidRPr="00AB4F12" w:rsidRDefault="00AB4F12" w:rsidP="00057C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5D4E" w:rsidRPr="00AB4F12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D4E" w:rsidRPr="00915D4E" w:rsidRDefault="00915D4E" w:rsidP="00057C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5D4E" w:rsidRPr="00915D4E" w:rsidSect="00C6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7E1"/>
    <w:multiLevelType w:val="hybridMultilevel"/>
    <w:tmpl w:val="C9A2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E3EFB"/>
    <w:multiLevelType w:val="hybridMultilevel"/>
    <w:tmpl w:val="D320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915D4E"/>
    <w:rsid w:val="00057C1A"/>
    <w:rsid w:val="00062D40"/>
    <w:rsid w:val="000D598E"/>
    <w:rsid w:val="002B5CC8"/>
    <w:rsid w:val="002E5B8E"/>
    <w:rsid w:val="004333D1"/>
    <w:rsid w:val="00470431"/>
    <w:rsid w:val="004E197A"/>
    <w:rsid w:val="00510B1E"/>
    <w:rsid w:val="00677287"/>
    <w:rsid w:val="006F0291"/>
    <w:rsid w:val="00915D4E"/>
    <w:rsid w:val="009169E9"/>
    <w:rsid w:val="009522E6"/>
    <w:rsid w:val="00A03B45"/>
    <w:rsid w:val="00AB4F12"/>
    <w:rsid w:val="00AD6BD3"/>
    <w:rsid w:val="00C666F0"/>
    <w:rsid w:val="00E0178C"/>
    <w:rsid w:val="00E5764C"/>
    <w:rsid w:val="00EF6E7D"/>
    <w:rsid w:val="00FC2010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EE95-8670-46BB-AA93-9636387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0</cp:revision>
  <dcterms:created xsi:type="dcterms:W3CDTF">2011-02-27T08:38:00Z</dcterms:created>
  <dcterms:modified xsi:type="dcterms:W3CDTF">2011-03-14T17:07:00Z</dcterms:modified>
</cp:coreProperties>
</file>